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CE" w:rsidRP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0420CE">
        <w:rPr>
          <w:rFonts w:ascii="Times New Roman" w:hAnsi="Times New Roman"/>
          <w:sz w:val="28"/>
          <w:szCs w:val="24"/>
        </w:rPr>
        <w:t>Муниципальное общеобразовательное учреждение</w:t>
      </w:r>
    </w:p>
    <w:p w:rsidR="000420CE" w:rsidRP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0420CE">
        <w:rPr>
          <w:rFonts w:ascii="Times New Roman" w:hAnsi="Times New Roman"/>
          <w:sz w:val="28"/>
          <w:szCs w:val="24"/>
        </w:rPr>
        <w:t>«Средняя общеобразовательн6ая школа №27»</w:t>
      </w: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Подольск, Московской области</w:t>
      </w: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3549" w:rsidRDefault="00763549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P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 w:rsidRPr="000420CE">
        <w:rPr>
          <w:rFonts w:ascii="Times New Roman" w:hAnsi="Times New Roman"/>
          <w:sz w:val="44"/>
          <w:szCs w:val="44"/>
        </w:rPr>
        <w:t>К</w:t>
      </w:r>
      <w:r w:rsidR="00106E24" w:rsidRPr="000420CE">
        <w:rPr>
          <w:rFonts w:ascii="Times New Roman" w:hAnsi="Times New Roman"/>
          <w:sz w:val="44"/>
          <w:szCs w:val="44"/>
        </w:rPr>
        <w:t xml:space="preserve">лассный час </w:t>
      </w:r>
      <w:r w:rsidRPr="000420CE">
        <w:rPr>
          <w:rFonts w:ascii="Times New Roman" w:hAnsi="Times New Roman"/>
          <w:sz w:val="44"/>
          <w:szCs w:val="44"/>
        </w:rPr>
        <w:t>в 3 классе</w:t>
      </w:r>
    </w:p>
    <w:p w:rsidR="00FE677D" w:rsidRPr="000420CE" w:rsidRDefault="00106E24" w:rsidP="005E0D2C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 w:rsidRPr="000420CE">
        <w:rPr>
          <w:rFonts w:ascii="Times New Roman" w:hAnsi="Times New Roman"/>
          <w:sz w:val="44"/>
          <w:szCs w:val="44"/>
        </w:rPr>
        <w:t>на тему</w:t>
      </w:r>
      <w:r w:rsidR="00FE677D" w:rsidRPr="000420CE">
        <w:rPr>
          <w:rFonts w:ascii="Times New Roman" w:hAnsi="Times New Roman"/>
          <w:sz w:val="44"/>
          <w:szCs w:val="44"/>
        </w:rPr>
        <w:t>:</w:t>
      </w:r>
    </w:p>
    <w:p w:rsidR="00106E24" w:rsidRPr="000420CE" w:rsidRDefault="00106E24" w:rsidP="005E0D2C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 w:rsidRPr="000420CE">
        <w:rPr>
          <w:rFonts w:ascii="Times New Roman" w:hAnsi="Times New Roman"/>
          <w:sz w:val="44"/>
          <w:szCs w:val="44"/>
        </w:rPr>
        <w:t xml:space="preserve">«В мире </w:t>
      </w:r>
      <w:r w:rsidR="00FE677D" w:rsidRPr="000420CE">
        <w:rPr>
          <w:rFonts w:ascii="Times New Roman" w:hAnsi="Times New Roman"/>
          <w:sz w:val="44"/>
          <w:szCs w:val="44"/>
        </w:rPr>
        <w:t>детства с</w:t>
      </w:r>
      <w:r w:rsidRPr="000420CE">
        <w:rPr>
          <w:rFonts w:ascii="Times New Roman" w:hAnsi="Times New Roman"/>
          <w:sz w:val="44"/>
          <w:szCs w:val="44"/>
        </w:rPr>
        <w:t xml:space="preserve"> Агни</w:t>
      </w:r>
      <w:r w:rsidR="00FE677D" w:rsidRPr="000420CE">
        <w:rPr>
          <w:rFonts w:ascii="Times New Roman" w:hAnsi="Times New Roman"/>
          <w:sz w:val="44"/>
          <w:szCs w:val="44"/>
        </w:rPr>
        <w:t>ей</w:t>
      </w:r>
      <w:r w:rsidRPr="000420CE">
        <w:rPr>
          <w:rFonts w:ascii="Times New Roman" w:hAnsi="Times New Roman"/>
          <w:sz w:val="44"/>
          <w:szCs w:val="44"/>
        </w:rPr>
        <w:t xml:space="preserve"> Львовн</w:t>
      </w:r>
      <w:r w:rsidR="00FE677D" w:rsidRPr="000420CE">
        <w:rPr>
          <w:rFonts w:ascii="Times New Roman" w:hAnsi="Times New Roman"/>
          <w:sz w:val="44"/>
          <w:szCs w:val="44"/>
        </w:rPr>
        <w:t>ой</w:t>
      </w:r>
      <w:r w:rsidRPr="000420CE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0420CE">
        <w:rPr>
          <w:rFonts w:ascii="Times New Roman" w:hAnsi="Times New Roman"/>
          <w:sz w:val="44"/>
          <w:szCs w:val="44"/>
        </w:rPr>
        <w:t>Барто</w:t>
      </w:r>
      <w:proofErr w:type="spellEnd"/>
      <w:r w:rsidRPr="000420CE">
        <w:rPr>
          <w:rFonts w:ascii="Times New Roman" w:hAnsi="Times New Roman"/>
          <w:sz w:val="44"/>
          <w:szCs w:val="44"/>
        </w:rPr>
        <w:t>».</w:t>
      </w: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763549" w:rsidRDefault="00763549" w:rsidP="005E0D2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763549" w:rsidRPr="000420CE" w:rsidRDefault="00763549" w:rsidP="005E0D2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0420CE" w:rsidRPr="000420CE" w:rsidRDefault="000420CE" w:rsidP="005E0D2C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420CE">
        <w:rPr>
          <w:rFonts w:ascii="Times New Roman" w:hAnsi="Times New Roman"/>
          <w:sz w:val="28"/>
          <w:szCs w:val="24"/>
        </w:rPr>
        <w:t>Подготовила</w:t>
      </w:r>
    </w:p>
    <w:p w:rsidR="000420CE" w:rsidRPr="000420CE" w:rsidRDefault="000420CE" w:rsidP="005E0D2C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Pr="000420CE">
        <w:rPr>
          <w:rFonts w:ascii="Times New Roman" w:hAnsi="Times New Roman"/>
          <w:sz w:val="28"/>
          <w:szCs w:val="24"/>
        </w:rPr>
        <w:t>читель начальных классов</w:t>
      </w:r>
    </w:p>
    <w:p w:rsidR="000420CE" w:rsidRPr="000420CE" w:rsidRDefault="000420CE" w:rsidP="005E0D2C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420CE">
        <w:rPr>
          <w:rFonts w:ascii="Times New Roman" w:hAnsi="Times New Roman"/>
          <w:sz w:val="28"/>
          <w:szCs w:val="24"/>
        </w:rPr>
        <w:t>Брянцева Любовь Сергеевна</w:t>
      </w: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3549" w:rsidRDefault="00763549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3549" w:rsidRDefault="00763549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>. Подольск</w:t>
      </w:r>
    </w:p>
    <w:p w:rsidR="000420CE" w:rsidRDefault="000420CE" w:rsidP="005E0D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0420CE" w:rsidRPr="000420CE" w:rsidRDefault="000420CE" w:rsidP="005E0D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0CE">
        <w:rPr>
          <w:rFonts w:ascii="Times New Roman" w:hAnsi="Times New Roman"/>
          <w:b/>
          <w:sz w:val="24"/>
          <w:szCs w:val="24"/>
        </w:rPr>
        <w:lastRenderedPageBreak/>
        <w:t xml:space="preserve">Классный час на тему: «В мире детства с Агнией Львовной </w:t>
      </w:r>
      <w:proofErr w:type="spellStart"/>
      <w:r w:rsidRPr="000420CE">
        <w:rPr>
          <w:rFonts w:ascii="Times New Roman" w:hAnsi="Times New Roman"/>
          <w:b/>
          <w:sz w:val="24"/>
          <w:szCs w:val="24"/>
        </w:rPr>
        <w:t>Барто</w:t>
      </w:r>
      <w:proofErr w:type="spellEnd"/>
      <w:r w:rsidRPr="000420CE">
        <w:rPr>
          <w:rFonts w:ascii="Times New Roman" w:hAnsi="Times New Roman"/>
          <w:b/>
          <w:sz w:val="24"/>
          <w:szCs w:val="24"/>
        </w:rPr>
        <w:t>»</w:t>
      </w:r>
    </w:p>
    <w:p w:rsidR="00106E24" w:rsidRPr="00FE677D" w:rsidRDefault="0041435E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Цели</w:t>
      </w:r>
      <w:r w:rsidR="00106E24" w:rsidRPr="00FE677D">
        <w:rPr>
          <w:rFonts w:ascii="Times New Roman" w:hAnsi="Times New Roman"/>
          <w:b/>
          <w:sz w:val="24"/>
          <w:szCs w:val="24"/>
        </w:rPr>
        <w:t xml:space="preserve"> занятия:</w:t>
      </w:r>
    </w:p>
    <w:p w:rsidR="00106E24" w:rsidRPr="00FE677D" w:rsidRDefault="00106E24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Образовательная: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познакомить с биографией Агнии Львовны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>;</w:t>
      </w:r>
    </w:p>
    <w:p w:rsidR="00106E24" w:rsidRPr="00FE677D" w:rsidRDefault="00106E24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Развивающие: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совершенствовать навык грамотного и выразительного чтения;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формировать умение работать с поэтическим текстом;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формировать устойчивый интерес к чтению;</w:t>
      </w:r>
    </w:p>
    <w:p w:rsidR="00106E24" w:rsidRPr="0053116C" w:rsidRDefault="002C040A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106E24" w:rsidRPr="0053116C">
        <w:rPr>
          <w:rFonts w:ascii="Times New Roman" w:hAnsi="Times New Roman"/>
          <w:sz w:val="24"/>
          <w:szCs w:val="24"/>
        </w:rPr>
        <w:t>азвивать память, внимание, логическое мышление;</w:t>
      </w:r>
    </w:p>
    <w:p w:rsidR="00106E24" w:rsidRPr="00FE677D" w:rsidRDefault="00106E24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Воспитательная:</w:t>
      </w:r>
    </w:p>
    <w:p w:rsidR="00106E24" w:rsidRPr="0053116C" w:rsidRDefault="00214A6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нравственные</w:t>
      </w:r>
      <w:r w:rsidR="00106E24" w:rsidRPr="0053116C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="00106E24" w:rsidRPr="0053116C">
        <w:rPr>
          <w:rFonts w:ascii="Times New Roman" w:hAnsi="Times New Roman"/>
          <w:sz w:val="24"/>
          <w:szCs w:val="24"/>
        </w:rPr>
        <w:t>.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Форма проведения</w:t>
      </w:r>
      <w:r w:rsidRPr="0053116C">
        <w:rPr>
          <w:rFonts w:ascii="Times New Roman" w:hAnsi="Times New Roman"/>
          <w:sz w:val="24"/>
          <w:szCs w:val="24"/>
        </w:rPr>
        <w:t>: классный час.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Основной дидактический метод</w:t>
      </w:r>
      <w:r w:rsidRPr="0053116C">
        <w:rPr>
          <w:rFonts w:ascii="Times New Roman" w:hAnsi="Times New Roman"/>
          <w:sz w:val="24"/>
          <w:szCs w:val="24"/>
        </w:rPr>
        <w:t>: единство и взаимосвязь всех сторон воспитания и формирования личности.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Частичные методы и приёмы</w:t>
      </w:r>
      <w:r w:rsidRPr="0053116C">
        <w:rPr>
          <w:rFonts w:ascii="Times New Roman" w:hAnsi="Times New Roman"/>
          <w:sz w:val="24"/>
          <w:szCs w:val="24"/>
        </w:rPr>
        <w:t>: словесные, наглядные, практические.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Оборудование</w:t>
      </w:r>
      <w:r w:rsidRPr="0053116C">
        <w:rPr>
          <w:rFonts w:ascii="Times New Roman" w:hAnsi="Times New Roman"/>
          <w:sz w:val="24"/>
          <w:szCs w:val="24"/>
        </w:rPr>
        <w:t>: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выставка книг А.Л.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>;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выставка рисунков к стихотворениям автора;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портрет А.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>;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презентация;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компьютер;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мультимедийный проектор;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слова-подсказки из стихов к кроссворду, викторине, игре.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 xml:space="preserve">Ход </w:t>
      </w:r>
      <w:r w:rsidR="00FE677D" w:rsidRPr="00FE677D">
        <w:rPr>
          <w:rFonts w:ascii="Times New Roman" w:hAnsi="Times New Roman"/>
          <w:b/>
          <w:sz w:val="24"/>
          <w:szCs w:val="24"/>
        </w:rPr>
        <w:t>мероприятия</w:t>
      </w:r>
      <w:r w:rsidRPr="0053116C">
        <w:rPr>
          <w:rFonts w:ascii="Times New Roman" w:hAnsi="Times New Roman"/>
          <w:sz w:val="24"/>
          <w:szCs w:val="24"/>
        </w:rPr>
        <w:t>:</w:t>
      </w:r>
      <w:r w:rsidR="00AD3C57">
        <w:rPr>
          <w:rFonts w:ascii="Times New Roman" w:hAnsi="Times New Roman"/>
          <w:sz w:val="24"/>
          <w:szCs w:val="24"/>
        </w:rPr>
        <w:t xml:space="preserve"> (Презентация: слайды 1-2)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На стенде портрет Агнии Львовны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>, рисунки детей.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итель</w:t>
      </w:r>
      <w:r w:rsidR="00FE677D">
        <w:rPr>
          <w:rFonts w:ascii="Times New Roman" w:hAnsi="Times New Roman"/>
          <w:sz w:val="24"/>
          <w:szCs w:val="24"/>
        </w:rPr>
        <w:t>.</w:t>
      </w:r>
      <w:r w:rsidR="00AD3C57">
        <w:rPr>
          <w:rFonts w:ascii="Times New Roman" w:hAnsi="Times New Roman"/>
          <w:sz w:val="24"/>
          <w:szCs w:val="24"/>
        </w:rPr>
        <w:t xml:space="preserve"> (Презентация: слайд 3)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</w:t>
      </w:r>
      <w:r w:rsidR="00FE677D">
        <w:rPr>
          <w:rFonts w:ascii="Times New Roman" w:hAnsi="Times New Roman"/>
          <w:sz w:val="24"/>
          <w:szCs w:val="24"/>
        </w:rPr>
        <w:t>Р</w:t>
      </w:r>
      <w:r w:rsidRPr="0053116C">
        <w:rPr>
          <w:rFonts w:ascii="Times New Roman" w:hAnsi="Times New Roman"/>
          <w:sz w:val="24"/>
          <w:szCs w:val="24"/>
        </w:rPr>
        <w:t>ебята, предлагаю вам отгадать загадку: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Не куст, а с листочками,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Не рубашка, а сшита,</w:t>
      </w: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Не человек, а рассказывает. (Книга)</w:t>
      </w:r>
      <w:r w:rsidR="00E564E7" w:rsidRPr="0053116C">
        <w:rPr>
          <w:rFonts w:ascii="Times New Roman" w:hAnsi="Times New Roman"/>
          <w:sz w:val="24"/>
          <w:szCs w:val="24"/>
        </w:rPr>
        <w:t>.</w:t>
      </w:r>
    </w:p>
    <w:p w:rsidR="00E564E7" w:rsidRPr="0053116C" w:rsidRDefault="00736ED3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E564E7" w:rsidRPr="0053116C">
        <w:rPr>
          <w:rFonts w:ascii="Times New Roman" w:hAnsi="Times New Roman"/>
          <w:sz w:val="24"/>
          <w:szCs w:val="24"/>
        </w:rPr>
        <w:t xml:space="preserve">ак вы понимаете, сегодня мы будем говорить о книгах. </w:t>
      </w:r>
    </w:p>
    <w:p w:rsidR="00E564E7" w:rsidRDefault="00E564E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Давайте вспомним, какое сегодня число? (17 февраля)</w:t>
      </w:r>
    </w:p>
    <w:p w:rsidR="00AD3C57" w:rsidRPr="0053116C" w:rsidRDefault="00AD3C5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4)</w:t>
      </w:r>
    </w:p>
    <w:p w:rsidR="00E564E7" w:rsidRPr="0053116C" w:rsidRDefault="00E564E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Именно в этот день 17 февраля отмечается день рождения нашей любимой поэтессы Агнии Львовны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>. Сегодня ей исполнилось бы 110 лет.</w:t>
      </w:r>
    </w:p>
    <w:p w:rsidR="00E564E7" w:rsidRPr="0053116C" w:rsidRDefault="00E564E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lastRenderedPageBreak/>
        <w:t>- Давайте посмотрим на портрет этой талантливой женщины. В жизни она была детской писательницей, поэтессой, переводчиком и общественным деятелем.</w:t>
      </w:r>
    </w:p>
    <w:p w:rsidR="00E564E7" w:rsidRPr="0053116C" w:rsidRDefault="00E564E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Несколько ребят подготовили информацию об Агнии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>.</w:t>
      </w:r>
    </w:p>
    <w:p w:rsidR="00E564E7" w:rsidRPr="0053116C" w:rsidRDefault="00E564E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еник 1</w:t>
      </w:r>
      <w:r w:rsidRPr="0053116C">
        <w:rPr>
          <w:rFonts w:ascii="Times New Roman" w:hAnsi="Times New Roman"/>
          <w:sz w:val="24"/>
          <w:szCs w:val="24"/>
        </w:rPr>
        <w:t>.</w:t>
      </w:r>
      <w:r w:rsidR="00AD3C57">
        <w:rPr>
          <w:rFonts w:ascii="Times New Roman" w:hAnsi="Times New Roman"/>
          <w:sz w:val="24"/>
          <w:szCs w:val="24"/>
        </w:rPr>
        <w:t xml:space="preserve"> (Презентация: слайд 5)</w:t>
      </w:r>
    </w:p>
    <w:p w:rsidR="00E564E7" w:rsidRPr="0053116C" w:rsidRDefault="00E564E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Агния Львовна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 xml:space="preserve"> родилась 17 февраля 1906 года в городе Москве в семье врача-ветеринара. Отец обучил дочку азбуке, когда она была ещё совсем маленькая, что помогло ей в самостоятельном чтении</w:t>
      </w:r>
    </w:p>
    <w:p w:rsidR="00E564E7" w:rsidRPr="00FE677D" w:rsidRDefault="00E564E7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еник 2.</w:t>
      </w:r>
      <w:r w:rsidR="00AD3C57">
        <w:rPr>
          <w:rFonts w:ascii="Times New Roman" w:hAnsi="Times New Roman"/>
          <w:b/>
          <w:sz w:val="24"/>
          <w:szCs w:val="24"/>
        </w:rPr>
        <w:t xml:space="preserve"> </w:t>
      </w:r>
      <w:r w:rsidR="00AD3C57">
        <w:rPr>
          <w:rFonts w:ascii="Times New Roman" w:hAnsi="Times New Roman"/>
          <w:sz w:val="24"/>
          <w:szCs w:val="24"/>
        </w:rPr>
        <w:t>(Презентация: слайд 6)</w:t>
      </w:r>
    </w:p>
    <w:p w:rsidR="00E564E7" w:rsidRPr="0053116C" w:rsidRDefault="00E564E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С первого класса Агнию Львовну больше привлекали музыка и балет. В детских мечтах она хотела стать балериной. Для осуществления своей мечты она поступила в хореографическое училище, хотя стихи сочиняла с лёгкостью. Ценителем её сочинений был отец.</w:t>
      </w:r>
    </w:p>
    <w:p w:rsidR="00E564E7" w:rsidRPr="00FE677D" w:rsidRDefault="00E564E7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еник 3.</w:t>
      </w:r>
      <w:r w:rsidR="00AD3C57">
        <w:rPr>
          <w:rFonts w:ascii="Times New Roman" w:hAnsi="Times New Roman"/>
          <w:b/>
          <w:sz w:val="24"/>
          <w:szCs w:val="24"/>
        </w:rPr>
        <w:t xml:space="preserve"> </w:t>
      </w:r>
      <w:r w:rsidR="00AD3C57">
        <w:rPr>
          <w:rFonts w:ascii="Times New Roman" w:hAnsi="Times New Roman"/>
          <w:sz w:val="24"/>
          <w:szCs w:val="24"/>
        </w:rPr>
        <w:t>(Презентация: слайд 7)</w:t>
      </w:r>
    </w:p>
    <w:p w:rsidR="00E564E7" w:rsidRPr="0053116C" w:rsidRDefault="00D911CD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Желание писать книги для Агнии Львовны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 xml:space="preserve"> оказалось сильнее увлечения музыкой и танцами. В 1925 году, когда автору было 19 лет, вышла её первая книга. Стихи понравились читателям.</w:t>
      </w:r>
    </w:p>
    <w:p w:rsidR="00D911CD" w:rsidRPr="00FE677D" w:rsidRDefault="00D911CD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итель.</w:t>
      </w:r>
    </w:p>
    <w:p w:rsidR="00D911CD" w:rsidRPr="0053116C" w:rsidRDefault="00D911CD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Наш классный час посвящён 110-летию со дня рождения Агнии Львовны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>.</w:t>
      </w:r>
    </w:p>
    <w:p w:rsidR="00D911CD" w:rsidRDefault="00D911CD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Ребята, а как вы думаете, почему Агнию Львовну называют детским писателем, поэтессой, переводчиком?</w:t>
      </w:r>
    </w:p>
    <w:p w:rsidR="00AD3C57" w:rsidRPr="0053116C" w:rsidRDefault="00AD3C5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8)</w:t>
      </w:r>
    </w:p>
    <w:p w:rsidR="00D911CD" w:rsidRPr="0053116C" w:rsidRDefault="00D911CD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Посмотрите на книгу Агнии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 xml:space="preserve"> «Твои стихи». Это книга-путешествие в страну весёлого детства. Отправиться туда может каждый: раскрой книжку, начни читать – и сразу очутишься в этой чудесной стране. Любой может тут побывать и дети, и взрослые.</w:t>
      </w:r>
    </w:p>
    <w:p w:rsidR="00AD3C57" w:rsidRPr="0053116C" w:rsidRDefault="0041435E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еник 4.</w:t>
      </w:r>
      <w:r w:rsidR="00AD3C57">
        <w:rPr>
          <w:rFonts w:ascii="Times New Roman" w:hAnsi="Times New Roman"/>
          <w:sz w:val="24"/>
          <w:szCs w:val="24"/>
        </w:rPr>
        <w:t xml:space="preserve">  (Презентация: слайд 9)</w:t>
      </w:r>
    </w:p>
    <w:p w:rsidR="005F42C0" w:rsidRPr="0053116C" w:rsidRDefault="0041435E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Агнию Львовну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="005F42C0" w:rsidRPr="0053116C">
        <w:rPr>
          <w:rFonts w:ascii="Times New Roman" w:hAnsi="Times New Roman"/>
          <w:sz w:val="24"/>
          <w:szCs w:val="24"/>
        </w:rPr>
        <w:t xml:space="preserve"> часто</w:t>
      </w:r>
      <w:r w:rsidRPr="0053116C">
        <w:rPr>
          <w:rFonts w:ascii="Times New Roman" w:hAnsi="Times New Roman"/>
          <w:sz w:val="24"/>
          <w:szCs w:val="24"/>
        </w:rPr>
        <w:t xml:space="preserve"> можно было увидеть</w:t>
      </w:r>
      <w:r w:rsidR="005F42C0" w:rsidRPr="0053116C">
        <w:rPr>
          <w:rFonts w:ascii="Times New Roman" w:hAnsi="Times New Roman"/>
          <w:sz w:val="24"/>
          <w:szCs w:val="24"/>
        </w:rPr>
        <w:t xml:space="preserve"> среди ребят в школах, детских домах, библиотеках. Когда-то писательница сказала: «Я дарила детям радость, а дети дарили мне молодость. Даже в 75 лет!». Она была молода душой благодаря общению с детьми через свои стихи.</w:t>
      </w:r>
    </w:p>
    <w:p w:rsidR="005F42C0" w:rsidRPr="0053116C" w:rsidRDefault="005F42C0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еник 5.</w:t>
      </w:r>
      <w:r w:rsidRPr="0053116C">
        <w:rPr>
          <w:rFonts w:ascii="Times New Roman" w:hAnsi="Times New Roman"/>
          <w:sz w:val="24"/>
          <w:szCs w:val="24"/>
        </w:rPr>
        <w:t xml:space="preserve"> </w:t>
      </w:r>
      <w:r w:rsidR="00AD3C57">
        <w:rPr>
          <w:rFonts w:ascii="Times New Roman" w:hAnsi="Times New Roman"/>
          <w:sz w:val="24"/>
          <w:szCs w:val="24"/>
        </w:rPr>
        <w:t>(Презентация: слайд 10)</w:t>
      </w:r>
    </w:p>
    <w:p w:rsidR="005F42C0" w:rsidRPr="0053116C" w:rsidRDefault="005F42C0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Агния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 xml:space="preserve"> была очень наблюдательным человеком и хорошо понимала детей. Стихотворение «Верёвочка» взято за основу для фильма «Слон и верёвочка».</w:t>
      </w:r>
    </w:p>
    <w:p w:rsidR="005F42C0" w:rsidRPr="0053116C" w:rsidRDefault="005F42C0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итель</w:t>
      </w:r>
      <w:r w:rsidRPr="0053116C">
        <w:rPr>
          <w:rFonts w:ascii="Times New Roman" w:hAnsi="Times New Roman"/>
          <w:sz w:val="24"/>
          <w:szCs w:val="24"/>
        </w:rPr>
        <w:t>.</w:t>
      </w:r>
    </w:p>
    <w:p w:rsidR="005F42C0" w:rsidRPr="0053116C" w:rsidRDefault="005F42C0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Сейчас мы послушаем </w:t>
      </w:r>
      <w:r w:rsidR="00BA303E" w:rsidRPr="0053116C">
        <w:rPr>
          <w:rFonts w:ascii="Times New Roman" w:hAnsi="Times New Roman"/>
          <w:sz w:val="24"/>
          <w:szCs w:val="24"/>
        </w:rPr>
        <w:t>несколько стихотворений в исполнении наших ребят.</w:t>
      </w:r>
    </w:p>
    <w:p w:rsidR="00FE677D" w:rsidRPr="00AD3C57" w:rsidRDefault="00FE677D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D3C57">
        <w:rPr>
          <w:rFonts w:ascii="Times New Roman" w:hAnsi="Times New Roman"/>
          <w:b/>
          <w:sz w:val="24"/>
          <w:szCs w:val="24"/>
        </w:rPr>
        <w:t>Ученик 6</w:t>
      </w:r>
      <w:r w:rsidR="00A050C4" w:rsidRPr="00AD3C57">
        <w:rPr>
          <w:rFonts w:ascii="Times New Roman" w:hAnsi="Times New Roman"/>
          <w:b/>
          <w:sz w:val="24"/>
          <w:szCs w:val="24"/>
        </w:rPr>
        <w:t>.</w:t>
      </w:r>
      <w:r w:rsidRPr="00AD3C57">
        <w:rPr>
          <w:rFonts w:ascii="Times New Roman" w:hAnsi="Times New Roman"/>
          <w:sz w:val="24"/>
          <w:szCs w:val="24"/>
        </w:rPr>
        <w:t xml:space="preserve"> </w:t>
      </w:r>
    </w:p>
    <w:p w:rsidR="00FE677D" w:rsidRPr="00AD3C57" w:rsidRDefault="00FE677D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D3C57">
        <w:rPr>
          <w:rFonts w:ascii="Times New Roman" w:hAnsi="Times New Roman"/>
          <w:b/>
          <w:sz w:val="24"/>
          <w:szCs w:val="24"/>
        </w:rPr>
        <w:lastRenderedPageBreak/>
        <w:t>Верёвочка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Весна, весна на улице,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Весенние деньки!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Как птицы, заливаются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Трамвайные звонки.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Шумная, веселая,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Весенняя Москва.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Еще не запыленная,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Зеленая листва.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Галдят грачи на дереве,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Гремят грузовики.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Весна, весна на улице,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Весенние деньки!</w:t>
      </w:r>
    </w:p>
    <w:p w:rsidR="00F81F7B" w:rsidRPr="00AD3C57" w:rsidRDefault="00F81F7B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Тут прохожим не пройти: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Тут веревка на пути.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Хором девочки считают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Десять раз по десяти.</w:t>
      </w:r>
    </w:p>
    <w:p w:rsidR="00F81F7B" w:rsidRPr="00AD3C57" w:rsidRDefault="00F81F7B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Это с нашего двора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Чемпионы, мастера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Носят прыгалки в кармане,</w:t>
      </w:r>
    </w:p>
    <w:p w:rsidR="00CE587C" w:rsidRPr="00AD3C57" w:rsidRDefault="00CE587C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sz w:val="24"/>
          <w:szCs w:val="24"/>
          <w:lang w:eastAsia="ru-RU"/>
        </w:rPr>
        <w:t>Скачут с самого утра.</w:t>
      </w:r>
    </w:p>
    <w:p w:rsidR="00FE677D" w:rsidRPr="00AD3C57" w:rsidRDefault="00FE677D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77D" w:rsidRPr="00AD3C57" w:rsidRDefault="00FE677D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b/>
          <w:sz w:val="24"/>
          <w:szCs w:val="24"/>
          <w:lang w:eastAsia="ru-RU"/>
        </w:rPr>
        <w:t>Ученик 7.</w:t>
      </w:r>
    </w:p>
    <w:p w:rsidR="00FE677D" w:rsidRPr="00AD3C57" w:rsidRDefault="00FE677D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чик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Выступал докладчик юный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Говорил он о труде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Он доказывал с трибуны: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— Нужен труд всегда, везде!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Нам велит трудиться школа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Учит этому отряд..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Подними бумажки с пола!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Крикнул кто-то из ребят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Но тут докладчик морщится: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— На это есть уборщица!</w:t>
      </w:r>
    </w:p>
    <w:p w:rsidR="00FE677D" w:rsidRPr="00AD3C57" w:rsidRDefault="00FE677D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87C" w:rsidRPr="00AD3C57" w:rsidRDefault="00FE677D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b/>
          <w:sz w:val="24"/>
          <w:szCs w:val="24"/>
          <w:lang w:eastAsia="ru-RU"/>
        </w:rPr>
        <w:t>Ученик 8.</w:t>
      </w:r>
    </w:p>
    <w:p w:rsidR="00FE677D" w:rsidRPr="00AD3C57" w:rsidRDefault="00FE677D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C57">
        <w:rPr>
          <w:rFonts w:ascii="Times New Roman" w:eastAsia="Times New Roman" w:hAnsi="Times New Roman"/>
          <w:b/>
          <w:sz w:val="24"/>
          <w:szCs w:val="24"/>
          <w:lang w:eastAsia="ru-RU"/>
        </w:rPr>
        <w:t>Есть такие мальчики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Мы на мальчика глядим —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Он какой-то нелюдим!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Хмурится он, куксится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Будто выпил уксуса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В сад выходит Вовочка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Хмурый, словно заспанный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— Не хочу здороваться,—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Прячет руку за спину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Мы на лавочке сидим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Сел в сторонку нелюдим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Не берет он мячика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Он вот-вот расплачется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Думали мы, думали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Думали, придумали: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Будем мы, как Вовочка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Хмурыми, угрюмыми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Вышли мы на улицу —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Тоже стали хмуриться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Даже маленькая Люба —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Ей всего-то года два —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Тоже выпятила губы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И надулась, как сова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— Погляди!— кричим мы Вове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Хорошо мы хмурим брови?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Он взглянул на наши лица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Собирался рассердиться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Вдруг как расхохочется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Он не хочет, а хохочет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Звонче колокольчика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Замахал на нас рукой: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— Неужели я такой?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— Ты такой!— кричим мы Вове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Все сильнее хмурим брови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Он пощады запросил: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 xml:space="preserve">— Ой, смеяться </w:t>
      </w:r>
      <w:proofErr w:type="gramStart"/>
      <w:r w:rsidRPr="00AD3C57">
        <w:rPr>
          <w:rFonts w:ascii="Times New Roman" w:hAnsi="Times New Roman" w:cs="Times New Roman"/>
          <w:color w:val="000000"/>
          <w:sz w:val="24"/>
          <w:szCs w:val="24"/>
        </w:rPr>
        <w:t>нету</w:t>
      </w:r>
      <w:proofErr w:type="gramEnd"/>
      <w:r w:rsidRPr="00AD3C57">
        <w:rPr>
          <w:rFonts w:ascii="Times New Roman" w:hAnsi="Times New Roman" w:cs="Times New Roman"/>
          <w:color w:val="000000"/>
          <w:sz w:val="24"/>
          <w:szCs w:val="24"/>
        </w:rPr>
        <w:t xml:space="preserve"> сил!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Он теперь неузнаваем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С ним на лавочке сидим,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И его мы называем: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Вова — бывший нелюдим.</w:t>
      </w: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7D" w:rsidRPr="00AD3C57" w:rsidRDefault="00FE677D" w:rsidP="005E0D2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Он нахмуриться захочет,</w:t>
      </w:r>
    </w:p>
    <w:p w:rsidR="00FE677D" w:rsidRPr="00AD3C57" w:rsidRDefault="00FE677D" w:rsidP="00EF173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C57">
        <w:rPr>
          <w:rFonts w:ascii="Times New Roman" w:hAnsi="Times New Roman" w:cs="Times New Roman"/>
          <w:color w:val="000000"/>
          <w:sz w:val="24"/>
          <w:szCs w:val="24"/>
        </w:rPr>
        <w:t>Вспомнит нас и захохочет.</w:t>
      </w:r>
    </w:p>
    <w:p w:rsidR="00FE677D" w:rsidRDefault="00FE677D" w:rsidP="00EF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73F" w:rsidRPr="00EF173F" w:rsidRDefault="00EF173F" w:rsidP="00EF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173F">
        <w:rPr>
          <w:rFonts w:ascii="Times New Roman" w:eastAsia="Times New Roman" w:hAnsi="Times New Roman"/>
          <w:b/>
          <w:sz w:val="24"/>
          <w:szCs w:val="24"/>
          <w:lang w:eastAsia="ru-RU"/>
        </w:rPr>
        <w:t>Собака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Она с утра лежит не лая,</w:t>
      </w:r>
      <w:r w:rsidRPr="00EF173F">
        <w:br/>
        <w:t>Она собака пожилая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Ей надоело лаять, злиться...</w:t>
      </w:r>
      <w:r w:rsidRPr="00EF173F">
        <w:br/>
        <w:t>Большая, рыжая, как львица,</w:t>
      </w:r>
      <w:r w:rsidRPr="00EF173F">
        <w:br/>
        <w:t>Она лежит не шевелится</w:t>
      </w:r>
      <w:proofErr w:type="gramStart"/>
      <w:r w:rsidRPr="00EF173F">
        <w:br/>
        <w:t>И</w:t>
      </w:r>
      <w:proofErr w:type="gramEnd"/>
      <w:r w:rsidRPr="00EF173F">
        <w:t> смотрит молча, не ворча,</w:t>
      </w:r>
      <w:r w:rsidRPr="00EF173F">
        <w:br/>
        <w:t>На прилетевшего грача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lastRenderedPageBreak/>
        <w:t>А этот грач</w:t>
      </w:r>
      <w:proofErr w:type="gramStart"/>
      <w:r w:rsidRPr="00EF173F">
        <w:br/>
        <w:t>С</w:t>
      </w:r>
      <w:proofErr w:type="gramEnd"/>
      <w:r w:rsidRPr="00EF173F">
        <w:t>овсем не глуп:</w:t>
      </w:r>
      <w:r w:rsidRPr="00EF173F">
        <w:br/>
        <w:t>Из чашки пьет</w:t>
      </w:r>
      <w:r w:rsidRPr="00EF173F">
        <w:br/>
        <w:t>Собачий суп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— Ты что молчишь? —</w:t>
      </w:r>
      <w:r w:rsidRPr="00EF173F">
        <w:br/>
        <w:t>Кричит ей кто-то.</w:t>
      </w:r>
      <w:r w:rsidRPr="00EF173F">
        <w:br/>
        <w:t>Ей даже тявкнуть</w:t>
      </w:r>
      <w:proofErr w:type="gramStart"/>
      <w:r w:rsidRPr="00EF173F">
        <w:br/>
        <w:t>Н</w:t>
      </w:r>
      <w:proofErr w:type="gramEnd"/>
      <w:r w:rsidRPr="00EF173F">
        <w:t>еохота,</w:t>
      </w:r>
      <w:r w:rsidRPr="00EF173F">
        <w:br/>
        <w:t>Ее с утра</w:t>
      </w:r>
      <w:r w:rsidRPr="00EF173F">
        <w:br/>
        <w:t>Берет дремота..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Собака спит.</w:t>
      </w:r>
      <w:r w:rsidRPr="00EF173F">
        <w:br/>
        <w:t>Ей снится детство:</w:t>
      </w:r>
      <w:r w:rsidRPr="00EF173F">
        <w:br/>
        <w:t>Она щенок,</w:t>
      </w:r>
      <w:r w:rsidRPr="00EF173F">
        <w:br/>
        <w:t>И все кричат:</w:t>
      </w:r>
      <w:r w:rsidRPr="00EF173F">
        <w:br/>
        <w:t>«Да замолчи ты,</w:t>
      </w:r>
      <w:r w:rsidRPr="00EF173F">
        <w:br/>
        <w:t>Наконец-то!</w:t>
      </w:r>
      <w:r w:rsidRPr="00EF173F">
        <w:br/>
        <w:t>Опять ты лаешь</w:t>
      </w:r>
      <w:proofErr w:type="gramStart"/>
      <w:r w:rsidRPr="00EF173F">
        <w:br/>
        <w:t>Н</w:t>
      </w:r>
      <w:proofErr w:type="gramEnd"/>
      <w:r w:rsidRPr="00EF173F">
        <w:t>а грачат!»</w:t>
      </w:r>
    </w:p>
    <w:p w:rsidR="00EF173F" w:rsidRPr="00EF173F" w:rsidRDefault="00EF173F" w:rsidP="00EF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173F">
        <w:rPr>
          <w:rFonts w:ascii="Times New Roman" w:eastAsia="Times New Roman" w:hAnsi="Times New Roman"/>
          <w:b/>
          <w:sz w:val="24"/>
          <w:szCs w:val="24"/>
          <w:lang w:eastAsia="ru-RU"/>
        </w:rPr>
        <w:t>Серёжа учит уроки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Сережа взял свою тетрадь -</w:t>
      </w:r>
      <w:r w:rsidRPr="00EF173F">
        <w:br/>
        <w:t>Решил учить уроки:</w:t>
      </w:r>
      <w:r w:rsidRPr="00EF173F">
        <w:br/>
        <w:t>Озера начал повторять</w:t>
      </w:r>
      <w:proofErr w:type="gramStart"/>
      <w:r w:rsidRPr="00EF173F">
        <w:br/>
        <w:t>И</w:t>
      </w:r>
      <w:proofErr w:type="gramEnd"/>
      <w:r w:rsidRPr="00EF173F">
        <w:t> горы на востоке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Но тут как раз пришел монтер.</w:t>
      </w:r>
      <w:r w:rsidRPr="00EF173F">
        <w:br/>
        <w:t>Сережа начал разговор</w:t>
      </w:r>
      <w:proofErr w:type="gramStart"/>
      <w:r w:rsidRPr="00EF173F">
        <w:br/>
        <w:t>О</w:t>
      </w:r>
      <w:proofErr w:type="gramEnd"/>
      <w:r w:rsidRPr="00EF173F">
        <w:t> пробках, о проводке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Через минуту знал монтер,</w:t>
      </w:r>
      <w:r w:rsidRPr="00EF173F">
        <w:br/>
        <w:t>Как нужно прыгать с лодки,</w:t>
      </w:r>
      <w:r w:rsidRPr="00EF173F">
        <w:br/>
        <w:t>И что Сереже десять лет,</w:t>
      </w:r>
      <w:r w:rsidRPr="00EF173F">
        <w:br/>
        <w:t>И что в душе он летчик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Но вот уже зажегся свет</w:t>
      </w:r>
      <w:proofErr w:type="gramStart"/>
      <w:r w:rsidRPr="00EF173F">
        <w:br/>
        <w:t>И</w:t>
      </w:r>
      <w:proofErr w:type="gramEnd"/>
      <w:r w:rsidRPr="00EF173F">
        <w:t> заработал счетчик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Сережа взял свою тетрадь -</w:t>
      </w:r>
      <w:r w:rsidRPr="00EF173F">
        <w:br/>
        <w:t>Решил учить уроки:</w:t>
      </w:r>
      <w:r w:rsidRPr="00EF173F">
        <w:br/>
      </w:r>
      <w:r w:rsidRPr="00EF173F">
        <w:lastRenderedPageBreak/>
        <w:t>Озера начал повторять</w:t>
      </w:r>
      <w:proofErr w:type="gramStart"/>
      <w:r w:rsidRPr="00EF173F">
        <w:br/>
        <w:t>И</w:t>
      </w:r>
      <w:proofErr w:type="gramEnd"/>
      <w:r w:rsidRPr="00EF173F">
        <w:t> горы на востоке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Но вдруг увидел он в окно,</w:t>
      </w:r>
      <w:r w:rsidRPr="00EF173F">
        <w:br/>
        <w:t>Что двор сухой и чистый,</w:t>
      </w:r>
      <w:r w:rsidRPr="00EF173F">
        <w:br/>
        <w:t>Что дождик кончился давно</w:t>
      </w:r>
      <w:proofErr w:type="gramStart"/>
      <w:r w:rsidRPr="00EF173F">
        <w:br/>
        <w:t>И</w:t>
      </w:r>
      <w:proofErr w:type="gramEnd"/>
      <w:r w:rsidRPr="00EF173F">
        <w:t> вышли футболисты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Он отложил свою тетрадь.</w:t>
      </w:r>
      <w:r w:rsidRPr="00EF173F">
        <w:br/>
        <w:t>Озера могут подождать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Он был, конечно, вратарем,</w:t>
      </w:r>
      <w:r w:rsidRPr="00EF173F">
        <w:br/>
        <w:t>Пришел домой не скоро,</w:t>
      </w:r>
      <w:r w:rsidRPr="00EF173F">
        <w:br/>
        <w:t>Часам примерно к четырем</w:t>
      </w:r>
      <w:r w:rsidRPr="00EF173F">
        <w:br/>
        <w:t>Он вспомнил про озера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Он взял опять свою тетрадь -</w:t>
      </w:r>
      <w:r w:rsidRPr="00EF173F">
        <w:br/>
        <w:t>Решил учить уроки:</w:t>
      </w:r>
      <w:r w:rsidRPr="00EF173F">
        <w:br/>
        <w:t>Озера начал повторять</w:t>
      </w:r>
      <w:proofErr w:type="gramStart"/>
      <w:r w:rsidRPr="00EF173F">
        <w:br/>
        <w:t>И</w:t>
      </w:r>
      <w:proofErr w:type="gramEnd"/>
      <w:r w:rsidRPr="00EF173F">
        <w:t> горы на востоке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Но тут Алеша, младший брат,</w:t>
      </w:r>
      <w:r w:rsidRPr="00EF173F">
        <w:br/>
        <w:t>Сломал Сережин самокат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Пришлось чинить два колеса</w:t>
      </w:r>
      <w:proofErr w:type="gramStart"/>
      <w:r w:rsidRPr="00EF173F">
        <w:br/>
        <w:t>Н</w:t>
      </w:r>
      <w:proofErr w:type="gramEnd"/>
      <w:r w:rsidRPr="00EF173F">
        <w:t>а этом самокате.</w:t>
      </w:r>
      <w:r w:rsidRPr="00EF173F">
        <w:br/>
        <w:t>Он с ним возился полчаса</w:t>
      </w:r>
      <w:proofErr w:type="gramStart"/>
      <w:r w:rsidRPr="00EF173F">
        <w:br/>
        <w:t>И</w:t>
      </w:r>
      <w:proofErr w:type="gramEnd"/>
      <w:r w:rsidRPr="00EF173F">
        <w:t> покатался кстати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Но вот Сережина тетрадь</w:t>
      </w:r>
      <w:proofErr w:type="gramStart"/>
      <w:r w:rsidRPr="00EF173F">
        <w:br/>
        <w:t>В</w:t>
      </w:r>
      <w:proofErr w:type="gramEnd"/>
      <w:r w:rsidRPr="00EF173F">
        <w:t> десятый раз открыта.</w:t>
      </w:r>
    </w:p>
    <w:p w:rsidR="00EF173F" w:rsidRPr="00EF173F" w:rsidRDefault="00EF173F" w:rsidP="00EF173F">
      <w:pPr>
        <w:pStyle w:val="a5"/>
        <w:spacing w:before="0" w:beforeAutospacing="0" w:after="0" w:afterAutospacing="0" w:line="360" w:lineRule="auto"/>
      </w:pPr>
      <w:r w:rsidRPr="00EF173F">
        <w:t>- Как много стали задавать!-</w:t>
      </w:r>
      <w:r w:rsidRPr="00EF173F">
        <w:br/>
        <w:t>Вдруг он сказал сердито. -</w:t>
      </w:r>
      <w:r w:rsidRPr="00EF173F">
        <w:br/>
        <w:t>Сижу над книжкой до сих пор</w:t>
      </w:r>
      <w:proofErr w:type="gramStart"/>
      <w:r w:rsidRPr="00EF173F">
        <w:br/>
        <w:t>И</w:t>
      </w:r>
      <w:proofErr w:type="gramEnd"/>
      <w:r w:rsidRPr="00EF173F">
        <w:t> все не выучил озер.</w:t>
      </w:r>
    </w:p>
    <w:p w:rsidR="00BA303E" w:rsidRPr="0053116C" w:rsidRDefault="00BA303E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итель</w:t>
      </w:r>
      <w:r w:rsidRPr="0053116C">
        <w:rPr>
          <w:rFonts w:ascii="Times New Roman" w:hAnsi="Times New Roman"/>
          <w:sz w:val="24"/>
          <w:szCs w:val="24"/>
        </w:rPr>
        <w:t>.</w:t>
      </w:r>
    </w:p>
    <w:p w:rsidR="00BA303E" w:rsidRPr="0053116C" w:rsidRDefault="00BA303E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Стихотворение «В театре» ребята решили инсценировать. Давайте посмотрим, что из этого получилось.</w:t>
      </w:r>
      <w:r w:rsidR="00877076" w:rsidRPr="0053116C">
        <w:rPr>
          <w:rFonts w:ascii="Times New Roman" w:hAnsi="Times New Roman"/>
          <w:sz w:val="24"/>
          <w:szCs w:val="24"/>
        </w:rPr>
        <w:t xml:space="preserve"> </w:t>
      </w:r>
    </w:p>
    <w:p w:rsidR="00BA303E" w:rsidRPr="0053116C" w:rsidRDefault="00BA303E" w:rsidP="005E0D2C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театре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Когда мне было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Восемь лет,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Я пошла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мотреть балет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Мы пошли с подругой</w:t>
      </w:r>
      <w:proofErr w:type="gramStart"/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proofErr w:type="gramEnd"/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юбой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Мы в театре сняли шубы,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Сняли теплые платки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Нам в театре, в раздевалке,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Дали в руки номерки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Наконец-то я в балете!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Я забыла все на свете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Даже три помножить на три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Я сейчас бы не смогла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Наконец-то я в театре,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Как я этого ждала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Я сейчас увижу фею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В белом шарфе и венке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Я сижу, дышать не смею,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Номерок держу в руке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Вдруг оркестр грянул в трубы,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Мы с моей подругой</w:t>
      </w:r>
      <w:proofErr w:type="gramStart"/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proofErr w:type="gramEnd"/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юбой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Даже вздрогнули слегка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 xml:space="preserve">Вдруг вижу — </w:t>
      </w:r>
      <w:proofErr w:type="gramStart"/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нету</w:t>
      </w:r>
      <w:proofErr w:type="gramEnd"/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ка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Фея кружится по сцене —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Я на сцену не гляжу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Я обшарила колени —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Номерка не нахожу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Может, он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Под стулом где-то?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Мне теперь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Не до балета!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Все сильней играют трубы,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Пляшут гости на балу,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А мы с моей подругой</w:t>
      </w:r>
      <w:proofErr w:type="gramStart"/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proofErr w:type="gramEnd"/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юбой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Ищем номер на полу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Укатился он куда-то..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Я в соседний ряд ползу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Удивляются ребята: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— Кто там ползает внизу?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По сцене бабочка порхала —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Я не видала ничего: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Я номерок внизу искала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И наконец, нашла его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А тут как раз зажегся свет,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И все ушли из зала.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— Мне очень нравится балет,—</w:t>
      </w:r>
    </w:p>
    <w:p w:rsidR="00BA303E" w:rsidRPr="0053116C" w:rsidRDefault="00BA303E" w:rsidP="005E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6C">
        <w:rPr>
          <w:rFonts w:ascii="Times New Roman" w:eastAsia="Times New Roman" w:hAnsi="Times New Roman"/>
          <w:sz w:val="24"/>
          <w:szCs w:val="24"/>
          <w:lang w:eastAsia="ru-RU"/>
        </w:rPr>
        <w:t>Ребятам я сказала.</w:t>
      </w:r>
    </w:p>
    <w:p w:rsidR="00BA303E" w:rsidRPr="0053116C" w:rsidRDefault="00BA303E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A303E" w:rsidRPr="00FE677D" w:rsidRDefault="00BA303E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 xml:space="preserve">Ученик </w:t>
      </w:r>
      <w:r w:rsidR="00FE677D" w:rsidRPr="00FE677D">
        <w:rPr>
          <w:rFonts w:ascii="Times New Roman" w:hAnsi="Times New Roman"/>
          <w:b/>
          <w:sz w:val="24"/>
          <w:szCs w:val="24"/>
        </w:rPr>
        <w:t>9</w:t>
      </w:r>
      <w:r w:rsidRPr="00FE677D">
        <w:rPr>
          <w:rFonts w:ascii="Times New Roman" w:hAnsi="Times New Roman"/>
          <w:b/>
          <w:sz w:val="24"/>
          <w:szCs w:val="24"/>
        </w:rPr>
        <w:t>.</w:t>
      </w:r>
    </w:p>
    <w:p w:rsidR="00BA303E" w:rsidRPr="0053116C" w:rsidRDefault="00BA303E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Многие стихотворения Агнии Львовны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 xml:space="preserve"> стали песнями: </w:t>
      </w:r>
      <w:r w:rsidR="00F17F71" w:rsidRPr="0053116C">
        <w:rPr>
          <w:rFonts w:ascii="Times New Roman" w:hAnsi="Times New Roman"/>
          <w:sz w:val="24"/>
          <w:szCs w:val="24"/>
        </w:rPr>
        <w:t>«Полезная коза», «</w:t>
      </w:r>
      <w:proofErr w:type="spellStart"/>
      <w:r w:rsidR="00F17F71" w:rsidRPr="0053116C">
        <w:rPr>
          <w:rFonts w:ascii="Times New Roman" w:hAnsi="Times New Roman"/>
          <w:sz w:val="24"/>
          <w:szCs w:val="24"/>
        </w:rPr>
        <w:t>Лёшенька</w:t>
      </w:r>
      <w:proofErr w:type="spellEnd"/>
      <w:r w:rsidR="00F17F71" w:rsidRPr="005311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7F71" w:rsidRPr="0053116C">
        <w:rPr>
          <w:rFonts w:ascii="Times New Roman" w:hAnsi="Times New Roman"/>
          <w:sz w:val="24"/>
          <w:szCs w:val="24"/>
        </w:rPr>
        <w:t>Лёшенька</w:t>
      </w:r>
      <w:proofErr w:type="spellEnd"/>
      <w:r w:rsidR="00F17F71" w:rsidRPr="0053116C">
        <w:rPr>
          <w:rFonts w:ascii="Times New Roman" w:hAnsi="Times New Roman"/>
          <w:sz w:val="24"/>
          <w:szCs w:val="24"/>
        </w:rPr>
        <w:t xml:space="preserve">», </w:t>
      </w:r>
      <w:r w:rsidRPr="0053116C">
        <w:rPr>
          <w:rFonts w:ascii="Times New Roman" w:hAnsi="Times New Roman"/>
          <w:sz w:val="24"/>
          <w:szCs w:val="24"/>
        </w:rPr>
        <w:t>«Любитель-рыболов»</w:t>
      </w:r>
      <w:r w:rsidR="00F17F71" w:rsidRPr="0053116C">
        <w:rPr>
          <w:rFonts w:ascii="Times New Roman" w:hAnsi="Times New Roman"/>
          <w:sz w:val="24"/>
          <w:szCs w:val="24"/>
        </w:rPr>
        <w:t>.</w:t>
      </w:r>
    </w:p>
    <w:p w:rsidR="00F17F71" w:rsidRDefault="00F17F71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D3C57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53116C">
        <w:rPr>
          <w:rFonts w:ascii="Times New Roman" w:hAnsi="Times New Roman"/>
          <w:sz w:val="24"/>
          <w:szCs w:val="24"/>
        </w:rPr>
        <w:t>.</w:t>
      </w:r>
      <w:r w:rsidR="00EF173F">
        <w:rPr>
          <w:rFonts w:ascii="Times New Roman" w:hAnsi="Times New Roman"/>
          <w:sz w:val="24"/>
          <w:szCs w:val="24"/>
        </w:rPr>
        <w:t xml:space="preserve"> Музыкальное сопровождение</w:t>
      </w:r>
      <w:r w:rsidR="000B459E">
        <w:rPr>
          <w:rFonts w:ascii="Times New Roman" w:hAnsi="Times New Roman"/>
          <w:sz w:val="24"/>
          <w:szCs w:val="24"/>
        </w:rPr>
        <w:t>.</w:t>
      </w:r>
    </w:p>
    <w:p w:rsidR="000B459E" w:rsidRPr="00721DD6" w:rsidRDefault="000B459E" w:rsidP="000B459E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юбитель-рыболов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С утра сидит на озере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Любитель-рыболов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Сидит, мурлычет песенку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А песенка без слов: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proofErr w:type="spell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-ля-ля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proofErr w:type="spell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-ля-ля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proofErr w:type="spell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-ля-ля"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Озеро глубокое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дачным будет лов.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Сейчас поймает окуня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Любитель-рыболов.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proofErr w:type="spell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-ля-ля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proofErr w:type="spell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-ля-ля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proofErr w:type="spell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-ля-ля".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Песенка чудесная -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И радость в ней, и грусть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И знает эту песенку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Вся рыба наизусть.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proofErr w:type="spell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-ля-ля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proofErr w:type="spell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-ля-ля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proofErr w:type="spell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-ля-ля".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Как песня начинается,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Вся рыба расплывается...</w:t>
      </w:r>
    </w:p>
    <w:p w:rsidR="000B459E" w:rsidRPr="00721DD6" w:rsidRDefault="000B459E" w:rsidP="000B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proofErr w:type="gramStart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proofErr w:type="spell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-ля</w:t>
      </w:r>
      <w:proofErr w:type="gramEnd"/>
      <w:r w:rsidRPr="00721DD6">
        <w:rPr>
          <w:rFonts w:ascii="Times New Roman" w:eastAsia="Times New Roman" w:hAnsi="Times New Roman"/>
          <w:sz w:val="24"/>
          <w:szCs w:val="24"/>
          <w:lang w:eastAsia="ru-RU"/>
        </w:rPr>
        <w:t>!"</w:t>
      </w:r>
    </w:p>
    <w:p w:rsidR="000B459E" w:rsidRPr="0053116C" w:rsidRDefault="000B459E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7F71" w:rsidRPr="00FE677D" w:rsidRDefault="00F17F71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 xml:space="preserve">Учитель. </w:t>
      </w:r>
    </w:p>
    <w:p w:rsidR="00F17F71" w:rsidRPr="0053116C" w:rsidRDefault="00F17F71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3116C">
        <w:rPr>
          <w:rFonts w:ascii="Times New Roman" w:hAnsi="Times New Roman"/>
          <w:sz w:val="24"/>
          <w:szCs w:val="24"/>
        </w:rPr>
        <w:t>Наша</w:t>
      </w:r>
      <w:proofErr w:type="gramEnd"/>
      <w:r w:rsidRPr="00531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16C">
        <w:rPr>
          <w:rFonts w:ascii="Times New Roman" w:hAnsi="Times New Roman"/>
          <w:sz w:val="24"/>
          <w:szCs w:val="24"/>
        </w:rPr>
        <w:t>физпауза</w:t>
      </w:r>
      <w:proofErr w:type="spellEnd"/>
      <w:r w:rsidRPr="0053116C">
        <w:rPr>
          <w:rFonts w:ascii="Times New Roman" w:hAnsi="Times New Roman"/>
          <w:sz w:val="24"/>
          <w:szCs w:val="24"/>
        </w:rPr>
        <w:t xml:space="preserve"> пройдет под песенку «Любитель-рыболов».</w:t>
      </w:r>
    </w:p>
    <w:p w:rsidR="00F17F71" w:rsidRPr="00FE677D" w:rsidRDefault="00F17F71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 xml:space="preserve">Ученик </w:t>
      </w:r>
      <w:r w:rsidR="00FE677D" w:rsidRPr="00FE677D">
        <w:rPr>
          <w:rFonts w:ascii="Times New Roman" w:hAnsi="Times New Roman"/>
          <w:b/>
          <w:sz w:val="24"/>
          <w:szCs w:val="24"/>
        </w:rPr>
        <w:t>10</w:t>
      </w:r>
      <w:r w:rsidRPr="00FE677D">
        <w:rPr>
          <w:rFonts w:ascii="Times New Roman" w:hAnsi="Times New Roman"/>
          <w:b/>
          <w:sz w:val="24"/>
          <w:szCs w:val="24"/>
        </w:rPr>
        <w:t>.</w:t>
      </w:r>
    </w:p>
    <w:p w:rsidR="00F17F71" w:rsidRDefault="00F17F71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Есть у Агнии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 xml:space="preserve"> ещё одна необычная книга, которая называется «Переводы с </w:t>
      </w:r>
      <w:proofErr w:type="gramStart"/>
      <w:r w:rsidRPr="0053116C">
        <w:rPr>
          <w:rFonts w:ascii="Times New Roman" w:hAnsi="Times New Roman"/>
          <w:sz w:val="24"/>
          <w:szCs w:val="24"/>
        </w:rPr>
        <w:t>детского</w:t>
      </w:r>
      <w:proofErr w:type="gramEnd"/>
      <w:r w:rsidR="00F57B17" w:rsidRPr="0053116C">
        <w:rPr>
          <w:rFonts w:ascii="Times New Roman" w:hAnsi="Times New Roman"/>
          <w:sz w:val="24"/>
          <w:szCs w:val="24"/>
        </w:rPr>
        <w:t xml:space="preserve">». Это стихи, которые она написала от имени детей, чьё творчество она изучала во время своих поездок по разным странам. Всю жизнь Агния </w:t>
      </w:r>
      <w:proofErr w:type="spellStart"/>
      <w:r w:rsidR="00F57B17"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="00F57B17" w:rsidRPr="0053116C">
        <w:rPr>
          <w:rFonts w:ascii="Times New Roman" w:hAnsi="Times New Roman"/>
          <w:sz w:val="24"/>
          <w:szCs w:val="24"/>
        </w:rPr>
        <w:t xml:space="preserve"> посвятила детской поэзии и оставила много замечательных стихотворений (обращает внимание на выставку книг).</w:t>
      </w:r>
    </w:p>
    <w:p w:rsidR="00AD3C57" w:rsidRPr="0053116C" w:rsidRDefault="00AD3C5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12)</w:t>
      </w:r>
    </w:p>
    <w:p w:rsidR="00D911CD" w:rsidRPr="0053116C" w:rsidRDefault="005F42C0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- Мы с вами прочитали не</w:t>
      </w:r>
      <w:r w:rsidR="00D911CD" w:rsidRPr="0053116C">
        <w:rPr>
          <w:rFonts w:ascii="Times New Roman" w:hAnsi="Times New Roman"/>
          <w:sz w:val="24"/>
          <w:szCs w:val="24"/>
        </w:rPr>
        <w:t>мало произведений Агнии Львовны</w:t>
      </w:r>
      <w:r w:rsidRPr="0053116C">
        <w:rPr>
          <w:rFonts w:ascii="Times New Roman" w:hAnsi="Times New Roman"/>
          <w:sz w:val="24"/>
          <w:szCs w:val="24"/>
        </w:rPr>
        <w:t xml:space="preserve">, узнали о ней много нового </w:t>
      </w:r>
      <w:r w:rsidR="00D911CD" w:rsidRPr="0053116C">
        <w:rPr>
          <w:rFonts w:ascii="Times New Roman" w:hAnsi="Times New Roman"/>
          <w:sz w:val="24"/>
          <w:szCs w:val="24"/>
        </w:rPr>
        <w:t>и сейчас предлагаю вам поучаствовать в викторине по её творчеству.</w:t>
      </w:r>
    </w:p>
    <w:p w:rsidR="00D911CD" w:rsidRDefault="00D911CD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Викторина.</w:t>
      </w:r>
    </w:p>
    <w:p w:rsidR="00AD3C57" w:rsidRPr="00FE677D" w:rsidRDefault="00AD3C57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13)</w:t>
      </w:r>
    </w:p>
    <w:p w:rsidR="00CE587C" w:rsidRPr="0053116C" w:rsidRDefault="00CE587C" w:rsidP="005E0D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В каком городе родилась Агния Львовна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>?</w:t>
      </w:r>
    </w:p>
    <w:p w:rsidR="00CE587C" w:rsidRPr="0053116C" w:rsidRDefault="00CE587C" w:rsidP="005E0D2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А) Мурманск</w:t>
      </w:r>
    </w:p>
    <w:p w:rsidR="00CE587C" w:rsidRPr="0053116C" w:rsidRDefault="00CE587C" w:rsidP="005E0D2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Б) Москва</w:t>
      </w:r>
    </w:p>
    <w:p w:rsidR="00CE587C" w:rsidRPr="0053116C" w:rsidRDefault="00CE587C" w:rsidP="005E0D2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В) Санкт-Петербург</w:t>
      </w:r>
    </w:p>
    <w:p w:rsidR="00CE587C" w:rsidRDefault="00CE587C" w:rsidP="005E0D2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Г) Нижний Новгород</w:t>
      </w:r>
    </w:p>
    <w:p w:rsidR="00AD3C57" w:rsidRPr="00AD3C57" w:rsidRDefault="00AD3C5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14)</w:t>
      </w:r>
    </w:p>
    <w:p w:rsidR="00CE587C" w:rsidRPr="0053116C" w:rsidRDefault="00CE587C" w:rsidP="005E0D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lastRenderedPageBreak/>
        <w:t xml:space="preserve">Какая профессия была у отца Агнии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>?</w:t>
      </w:r>
    </w:p>
    <w:p w:rsidR="00CE587C" w:rsidRPr="0053116C" w:rsidRDefault="00CE587C" w:rsidP="005E0D2C">
      <w:pPr>
        <w:spacing w:after="0" w:line="360" w:lineRule="auto"/>
        <w:ind w:left="360" w:firstLine="348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А) Врач</w:t>
      </w:r>
    </w:p>
    <w:p w:rsidR="00CE587C" w:rsidRPr="0053116C" w:rsidRDefault="00CE587C" w:rsidP="005E0D2C">
      <w:pPr>
        <w:spacing w:after="0" w:line="360" w:lineRule="auto"/>
        <w:ind w:left="360" w:firstLine="348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Б) Учитель</w:t>
      </w:r>
    </w:p>
    <w:p w:rsidR="00CE587C" w:rsidRPr="0053116C" w:rsidRDefault="00CE587C" w:rsidP="005E0D2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В) Водитель</w:t>
      </w:r>
    </w:p>
    <w:p w:rsidR="00CE587C" w:rsidRDefault="00CE587C" w:rsidP="005E0D2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Г) Строитель </w:t>
      </w:r>
    </w:p>
    <w:p w:rsidR="00AD3C57" w:rsidRPr="0053116C" w:rsidRDefault="00AD3C5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15)</w:t>
      </w:r>
    </w:p>
    <w:p w:rsidR="00D911CD" w:rsidRPr="0053116C" w:rsidRDefault="00D911CD" w:rsidP="005E0D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Какой из этих предметов не упоминается в произведениях Агнии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>.</w:t>
      </w:r>
    </w:p>
    <w:p w:rsidR="00D911CD" w:rsidRPr="0053116C" w:rsidRDefault="00D911CD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А) Лошадка</w:t>
      </w:r>
    </w:p>
    <w:p w:rsidR="00D911CD" w:rsidRPr="0053116C" w:rsidRDefault="00D911CD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Б) Самовар</w:t>
      </w:r>
    </w:p>
    <w:p w:rsidR="00D911CD" w:rsidRPr="0053116C" w:rsidRDefault="00D911CD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В) Мячик</w:t>
      </w:r>
    </w:p>
    <w:p w:rsidR="00D911CD" w:rsidRDefault="00CE587C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Г) С</w:t>
      </w:r>
      <w:r w:rsidR="00D911CD" w:rsidRPr="0053116C">
        <w:rPr>
          <w:rFonts w:ascii="Times New Roman" w:hAnsi="Times New Roman"/>
          <w:sz w:val="24"/>
          <w:szCs w:val="24"/>
        </w:rPr>
        <w:t>амолёт</w:t>
      </w:r>
    </w:p>
    <w:p w:rsidR="00AD3C57" w:rsidRPr="0053116C" w:rsidRDefault="00AD3C5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16)</w:t>
      </w:r>
    </w:p>
    <w:p w:rsidR="00D911CD" w:rsidRPr="0053116C" w:rsidRDefault="006739B3" w:rsidP="005E0D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И</w:t>
      </w:r>
      <w:r w:rsidR="00D911CD" w:rsidRPr="0053116C">
        <w:rPr>
          <w:rFonts w:ascii="Times New Roman" w:hAnsi="Times New Roman"/>
          <w:sz w:val="24"/>
          <w:szCs w:val="24"/>
        </w:rPr>
        <w:t>з какого материала</w:t>
      </w:r>
      <w:r w:rsidRPr="0053116C">
        <w:rPr>
          <w:rFonts w:ascii="Times New Roman" w:hAnsi="Times New Roman"/>
          <w:sz w:val="24"/>
          <w:szCs w:val="24"/>
        </w:rPr>
        <w:t xml:space="preserve"> была сделана кукла Зина?</w:t>
      </w:r>
    </w:p>
    <w:p w:rsidR="006739B3" w:rsidRPr="0053116C" w:rsidRDefault="006739B3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А) Из пластилина</w:t>
      </w:r>
    </w:p>
    <w:p w:rsidR="006739B3" w:rsidRPr="0053116C" w:rsidRDefault="006739B3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Б) Из дерева</w:t>
      </w:r>
    </w:p>
    <w:p w:rsidR="006739B3" w:rsidRPr="0053116C" w:rsidRDefault="006739B3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В) Из резины</w:t>
      </w:r>
    </w:p>
    <w:p w:rsidR="006739B3" w:rsidRDefault="006739B3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Г) Из ткани</w:t>
      </w:r>
    </w:p>
    <w:p w:rsidR="00AD3C57" w:rsidRPr="0053116C" w:rsidRDefault="00AD3C5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17)</w:t>
      </w:r>
    </w:p>
    <w:p w:rsidR="006739B3" w:rsidRPr="0053116C" w:rsidRDefault="006739B3" w:rsidP="005E0D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Как звали девочку, которая уронила мяч в речку?</w:t>
      </w:r>
    </w:p>
    <w:p w:rsidR="0041435E" w:rsidRPr="0053116C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А) Оля</w:t>
      </w:r>
    </w:p>
    <w:p w:rsidR="0041435E" w:rsidRPr="0053116C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Б) Катя</w:t>
      </w:r>
    </w:p>
    <w:p w:rsidR="0041435E" w:rsidRPr="0053116C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В) Зина</w:t>
      </w:r>
      <w:bookmarkStart w:id="0" w:name="_GoBack"/>
      <w:bookmarkEnd w:id="0"/>
    </w:p>
    <w:p w:rsidR="0041435E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Д) Таня</w:t>
      </w:r>
    </w:p>
    <w:p w:rsidR="00EC1520" w:rsidRPr="0053116C" w:rsidRDefault="00EC1520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18)</w:t>
      </w:r>
    </w:p>
    <w:p w:rsidR="0041435E" w:rsidRPr="0053116C" w:rsidRDefault="0041435E" w:rsidP="005E0D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Какого цвета была юбка у девочки из стихотворения «</w:t>
      </w:r>
      <w:proofErr w:type="spellStart"/>
      <w:r w:rsidRPr="0053116C">
        <w:rPr>
          <w:rFonts w:ascii="Times New Roman" w:hAnsi="Times New Roman"/>
          <w:sz w:val="24"/>
          <w:szCs w:val="24"/>
        </w:rPr>
        <w:t>Любочка</w:t>
      </w:r>
      <w:proofErr w:type="spellEnd"/>
      <w:r w:rsidRPr="0053116C">
        <w:rPr>
          <w:rFonts w:ascii="Times New Roman" w:hAnsi="Times New Roman"/>
          <w:sz w:val="24"/>
          <w:szCs w:val="24"/>
        </w:rPr>
        <w:t>»</w:t>
      </w:r>
    </w:p>
    <w:p w:rsidR="0041435E" w:rsidRPr="0053116C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А) Желтого</w:t>
      </w:r>
    </w:p>
    <w:p w:rsidR="0041435E" w:rsidRPr="0053116C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Б) Синего</w:t>
      </w:r>
    </w:p>
    <w:p w:rsidR="0041435E" w:rsidRPr="0053116C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В) Красного</w:t>
      </w:r>
    </w:p>
    <w:p w:rsidR="0041435E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Г) Зелёного</w:t>
      </w:r>
    </w:p>
    <w:p w:rsidR="00EC1520" w:rsidRPr="0053116C" w:rsidRDefault="00EC1520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19)</w:t>
      </w:r>
    </w:p>
    <w:p w:rsidR="0041435E" w:rsidRPr="0053116C" w:rsidRDefault="0041435E" w:rsidP="005E0D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Кого бросила хозяйка?</w:t>
      </w:r>
    </w:p>
    <w:p w:rsidR="0041435E" w:rsidRPr="0053116C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А) Медвежонка</w:t>
      </w:r>
    </w:p>
    <w:p w:rsidR="0041435E" w:rsidRPr="0053116C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Б) Зайку</w:t>
      </w:r>
    </w:p>
    <w:p w:rsidR="0041435E" w:rsidRPr="0053116C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В) Львёнка</w:t>
      </w:r>
    </w:p>
    <w:p w:rsidR="0041435E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Г) Слонёнка</w:t>
      </w:r>
    </w:p>
    <w:p w:rsidR="00EC1520" w:rsidRPr="0053116C" w:rsidRDefault="00EC1520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езентация: слайд 20)</w:t>
      </w:r>
    </w:p>
    <w:p w:rsidR="00A050C4" w:rsidRPr="0053116C" w:rsidRDefault="00F17F71" w:rsidP="005E0D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Какое стихотворение было взято за основу фильма «Слон и верёвочка»</w:t>
      </w:r>
      <w:r w:rsidR="00A050C4" w:rsidRPr="0053116C">
        <w:rPr>
          <w:rFonts w:ascii="Times New Roman" w:hAnsi="Times New Roman"/>
          <w:sz w:val="24"/>
          <w:szCs w:val="24"/>
        </w:rPr>
        <w:t xml:space="preserve"> </w:t>
      </w:r>
    </w:p>
    <w:p w:rsidR="00A050C4" w:rsidRPr="0053116C" w:rsidRDefault="00A050C4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А) «</w:t>
      </w:r>
      <w:r w:rsidR="00F17F71" w:rsidRPr="0053116C">
        <w:rPr>
          <w:rFonts w:ascii="Times New Roman" w:hAnsi="Times New Roman"/>
          <w:sz w:val="24"/>
          <w:szCs w:val="24"/>
        </w:rPr>
        <w:t>Болтунья</w:t>
      </w:r>
      <w:r w:rsidRPr="0053116C">
        <w:rPr>
          <w:rFonts w:ascii="Times New Roman" w:hAnsi="Times New Roman"/>
          <w:sz w:val="24"/>
          <w:szCs w:val="24"/>
        </w:rPr>
        <w:t>»</w:t>
      </w:r>
    </w:p>
    <w:p w:rsidR="00A050C4" w:rsidRPr="0053116C" w:rsidRDefault="00A050C4" w:rsidP="005E0D2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Б) «</w:t>
      </w:r>
      <w:r w:rsidR="00F17F71" w:rsidRPr="0053116C">
        <w:rPr>
          <w:rFonts w:ascii="Times New Roman" w:hAnsi="Times New Roman"/>
          <w:sz w:val="24"/>
          <w:szCs w:val="24"/>
        </w:rPr>
        <w:t>В</w:t>
      </w:r>
      <w:r w:rsidRPr="0053116C">
        <w:rPr>
          <w:rFonts w:ascii="Times New Roman" w:hAnsi="Times New Roman"/>
          <w:sz w:val="24"/>
          <w:szCs w:val="24"/>
        </w:rPr>
        <w:t>ерёвочка»</w:t>
      </w:r>
    </w:p>
    <w:p w:rsidR="00A050C4" w:rsidRPr="0053116C" w:rsidRDefault="00A050C4" w:rsidP="005E0D2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В) «</w:t>
      </w:r>
      <w:r w:rsidR="00F17F71" w:rsidRPr="0053116C">
        <w:rPr>
          <w:rFonts w:ascii="Times New Roman" w:hAnsi="Times New Roman"/>
          <w:sz w:val="24"/>
          <w:szCs w:val="24"/>
        </w:rPr>
        <w:t>Две бабушки</w:t>
      </w:r>
      <w:r w:rsidRPr="0053116C">
        <w:rPr>
          <w:rFonts w:ascii="Times New Roman" w:hAnsi="Times New Roman"/>
          <w:sz w:val="24"/>
          <w:szCs w:val="24"/>
        </w:rPr>
        <w:t>»</w:t>
      </w:r>
    </w:p>
    <w:p w:rsidR="00F17F71" w:rsidRDefault="00F17F71" w:rsidP="005E0D2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>Г) «Сверчок»</w:t>
      </w:r>
    </w:p>
    <w:p w:rsidR="00EC1520" w:rsidRPr="0053116C" w:rsidRDefault="00EC1520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зентация: слайд 21)</w:t>
      </w:r>
    </w:p>
    <w:p w:rsidR="0041435E" w:rsidRPr="0053116C" w:rsidRDefault="0041435E" w:rsidP="005E0D2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Молодцы, ребята, вы показали хорошие знания </w:t>
      </w:r>
    </w:p>
    <w:p w:rsidR="00F57B17" w:rsidRPr="00FE677D" w:rsidRDefault="00F57B17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 xml:space="preserve">Ученик </w:t>
      </w:r>
      <w:r w:rsidR="00FE677D" w:rsidRPr="00FE677D">
        <w:rPr>
          <w:rFonts w:ascii="Times New Roman" w:hAnsi="Times New Roman"/>
          <w:b/>
          <w:sz w:val="24"/>
          <w:szCs w:val="24"/>
        </w:rPr>
        <w:t>11</w:t>
      </w:r>
      <w:r w:rsidRPr="00FE677D">
        <w:rPr>
          <w:rFonts w:ascii="Times New Roman" w:hAnsi="Times New Roman"/>
          <w:b/>
          <w:sz w:val="24"/>
          <w:szCs w:val="24"/>
        </w:rPr>
        <w:t>.</w:t>
      </w:r>
      <w:r w:rsidR="00EC1520">
        <w:rPr>
          <w:rFonts w:ascii="Times New Roman" w:hAnsi="Times New Roman"/>
          <w:b/>
          <w:sz w:val="24"/>
          <w:szCs w:val="24"/>
        </w:rPr>
        <w:t xml:space="preserve"> </w:t>
      </w:r>
      <w:r w:rsidR="00EC1520">
        <w:rPr>
          <w:rFonts w:ascii="Times New Roman" w:hAnsi="Times New Roman"/>
          <w:sz w:val="24"/>
          <w:szCs w:val="24"/>
        </w:rPr>
        <w:t>(Презентация: слайд 22)</w:t>
      </w:r>
    </w:p>
    <w:p w:rsidR="00F57B17" w:rsidRPr="0053116C" w:rsidRDefault="00F57B17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Агния Львовна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 xml:space="preserve"> умерла 1 апреля</w:t>
      </w:r>
      <w:r w:rsidR="00877076" w:rsidRPr="0053116C">
        <w:rPr>
          <w:rFonts w:ascii="Times New Roman" w:hAnsi="Times New Roman"/>
          <w:sz w:val="24"/>
          <w:szCs w:val="24"/>
        </w:rPr>
        <w:t xml:space="preserve"> 1981 года. После неё осталось полтора миллиона книг на 86 языках, замечательные стихи, которые мы помни</w:t>
      </w:r>
      <w:r w:rsidR="0053116C" w:rsidRPr="0053116C">
        <w:rPr>
          <w:rFonts w:ascii="Times New Roman" w:hAnsi="Times New Roman"/>
          <w:sz w:val="24"/>
          <w:szCs w:val="24"/>
        </w:rPr>
        <w:t>м с детского возраста.</w:t>
      </w:r>
    </w:p>
    <w:p w:rsidR="0053116C" w:rsidRPr="0053116C" w:rsidRDefault="0053116C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итель</w:t>
      </w:r>
      <w:r w:rsidRPr="0053116C">
        <w:rPr>
          <w:rFonts w:ascii="Times New Roman" w:hAnsi="Times New Roman"/>
          <w:sz w:val="24"/>
          <w:szCs w:val="24"/>
        </w:rPr>
        <w:t>.</w:t>
      </w:r>
    </w:p>
    <w:p w:rsidR="0053116C" w:rsidRDefault="0053116C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C">
        <w:rPr>
          <w:rFonts w:ascii="Times New Roman" w:hAnsi="Times New Roman"/>
          <w:sz w:val="24"/>
          <w:szCs w:val="24"/>
        </w:rPr>
        <w:t xml:space="preserve">- Среди стихов Агнии Львовны </w:t>
      </w:r>
      <w:proofErr w:type="spellStart"/>
      <w:r w:rsidRPr="0053116C">
        <w:rPr>
          <w:rFonts w:ascii="Times New Roman" w:hAnsi="Times New Roman"/>
          <w:sz w:val="24"/>
          <w:szCs w:val="24"/>
        </w:rPr>
        <w:t>Барто</w:t>
      </w:r>
      <w:proofErr w:type="spellEnd"/>
      <w:r w:rsidRPr="0053116C">
        <w:rPr>
          <w:rFonts w:ascii="Times New Roman" w:hAnsi="Times New Roman"/>
          <w:sz w:val="24"/>
          <w:szCs w:val="24"/>
        </w:rPr>
        <w:t xml:space="preserve"> есть весёлые и поучительные. </w:t>
      </w:r>
      <w:r w:rsidR="00D21364">
        <w:rPr>
          <w:rFonts w:ascii="Times New Roman" w:hAnsi="Times New Roman"/>
          <w:sz w:val="24"/>
          <w:szCs w:val="24"/>
        </w:rPr>
        <w:t xml:space="preserve">Эти стихи учат </w:t>
      </w:r>
      <w:proofErr w:type="gramStart"/>
      <w:r w:rsidR="00D21364">
        <w:rPr>
          <w:rFonts w:ascii="Times New Roman" w:hAnsi="Times New Roman"/>
          <w:sz w:val="24"/>
          <w:szCs w:val="24"/>
        </w:rPr>
        <w:t>нас</w:t>
      </w:r>
      <w:proofErr w:type="gramEnd"/>
      <w:r w:rsidR="00D213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к вести себя, как относиться к окружающим, учат трудиться, ценить время, не быть жадным</w:t>
      </w:r>
      <w:r w:rsidR="00D21364">
        <w:rPr>
          <w:rFonts w:ascii="Times New Roman" w:hAnsi="Times New Roman"/>
          <w:sz w:val="24"/>
          <w:szCs w:val="24"/>
        </w:rPr>
        <w:t>. С</w:t>
      </w:r>
      <w:r>
        <w:rPr>
          <w:rFonts w:ascii="Times New Roman" w:hAnsi="Times New Roman"/>
          <w:sz w:val="24"/>
          <w:szCs w:val="24"/>
        </w:rPr>
        <w:t xml:space="preserve">тихи А. </w:t>
      </w:r>
      <w:proofErr w:type="spellStart"/>
      <w:r>
        <w:rPr>
          <w:rFonts w:ascii="Times New Roman" w:hAnsi="Times New Roman"/>
          <w:sz w:val="24"/>
          <w:szCs w:val="24"/>
        </w:rPr>
        <w:t>Барто</w:t>
      </w:r>
      <w:proofErr w:type="spellEnd"/>
      <w:r>
        <w:rPr>
          <w:rFonts w:ascii="Times New Roman" w:hAnsi="Times New Roman"/>
          <w:sz w:val="24"/>
          <w:szCs w:val="24"/>
        </w:rPr>
        <w:t xml:space="preserve"> высмеивают плохие черты характера у детей, подсказывают, какие поступки осуждаются. Читая стихи </w:t>
      </w:r>
      <w:proofErr w:type="spellStart"/>
      <w:r>
        <w:rPr>
          <w:rFonts w:ascii="Times New Roman" w:hAnsi="Times New Roman"/>
          <w:sz w:val="24"/>
          <w:szCs w:val="24"/>
        </w:rPr>
        <w:t>Барто</w:t>
      </w:r>
      <w:proofErr w:type="spellEnd"/>
      <w:r>
        <w:rPr>
          <w:rFonts w:ascii="Times New Roman" w:hAnsi="Times New Roman"/>
          <w:sz w:val="24"/>
          <w:szCs w:val="24"/>
        </w:rPr>
        <w:t>, дети задумываются: а нет ли у них самих похожих недостатков, и стараются их исправить.</w:t>
      </w:r>
    </w:p>
    <w:p w:rsidR="00503549" w:rsidRPr="00FE677D" w:rsidRDefault="00F5631A" w:rsidP="005E0D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Итоги</w:t>
      </w:r>
      <w:r w:rsidR="00503549" w:rsidRPr="00FE677D">
        <w:rPr>
          <w:rFonts w:ascii="Times New Roman" w:hAnsi="Times New Roman"/>
          <w:b/>
          <w:sz w:val="24"/>
          <w:szCs w:val="24"/>
        </w:rPr>
        <w:t>.</w:t>
      </w:r>
    </w:p>
    <w:p w:rsidR="00503549" w:rsidRDefault="00503549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77D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.</w:t>
      </w:r>
      <w:r w:rsidR="00EC1520">
        <w:rPr>
          <w:rFonts w:ascii="Times New Roman" w:hAnsi="Times New Roman"/>
          <w:sz w:val="24"/>
          <w:szCs w:val="24"/>
        </w:rPr>
        <w:t xml:space="preserve"> </w:t>
      </w:r>
      <w:r w:rsidR="00FE5857">
        <w:rPr>
          <w:rFonts w:ascii="Times New Roman" w:hAnsi="Times New Roman"/>
          <w:sz w:val="24"/>
          <w:szCs w:val="24"/>
        </w:rPr>
        <w:t>(Презентация: слайд 23)</w:t>
      </w:r>
    </w:p>
    <w:p w:rsidR="00503549" w:rsidRDefault="00503549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что мы любим стихи Агнии Львовны </w:t>
      </w:r>
      <w:proofErr w:type="spellStart"/>
      <w:r>
        <w:rPr>
          <w:rFonts w:ascii="Times New Roman" w:hAnsi="Times New Roman"/>
          <w:sz w:val="24"/>
          <w:szCs w:val="24"/>
        </w:rPr>
        <w:t>Барто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D21364" w:rsidRDefault="00D2136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му нас учат эти стихи?</w:t>
      </w:r>
    </w:p>
    <w:p w:rsidR="00503549" w:rsidRDefault="00503549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нового узнали о писательнице?</w:t>
      </w:r>
    </w:p>
    <w:p w:rsidR="00503549" w:rsidRPr="0053116C" w:rsidRDefault="00503549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дете ли вы читать новые произведения Агнии </w:t>
      </w:r>
      <w:proofErr w:type="spellStart"/>
      <w:r>
        <w:rPr>
          <w:rFonts w:ascii="Times New Roman" w:hAnsi="Times New Roman"/>
          <w:sz w:val="24"/>
          <w:szCs w:val="24"/>
        </w:rPr>
        <w:t>Барто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E0D2C" w:rsidRDefault="005E0D2C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0D2C" w:rsidRDefault="005E0D2C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0D2C" w:rsidRDefault="005E0D2C" w:rsidP="005E0D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0D2C">
        <w:rPr>
          <w:rFonts w:ascii="Times New Roman" w:hAnsi="Times New Roman"/>
          <w:b/>
          <w:sz w:val="24"/>
          <w:szCs w:val="24"/>
        </w:rPr>
        <w:t>Использованные материалы и Интернет-ресурсы</w:t>
      </w:r>
    </w:p>
    <w:p w:rsidR="00763549" w:rsidRPr="005E0D2C" w:rsidRDefault="00763549" w:rsidP="005E0D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E677D" w:rsidRDefault="00763549" w:rsidP="005E0D2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7" w:history="1">
        <w:r w:rsidR="00FE677D" w:rsidRPr="00B51250">
          <w:rPr>
            <w:rStyle w:val="a4"/>
            <w:rFonts w:ascii="Times New Roman" w:hAnsi="Times New Roman"/>
            <w:sz w:val="24"/>
            <w:szCs w:val="24"/>
          </w:rPr>
          <w:t>http://rupoem.ru/barto/all.aspx</w:t>
        </w:r>
      </w:hyperlink>
    </w:p>
    <w:p w:rsidR="00FE677D" w:rsidRDefault="000B459E" w:rsidP="005E0D2C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FE677D" w:rsidRPr="00FE677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festival.1september.ru/articles/518270/</w:t>
        </w:r>
      </w:hyperlink>
      <w:r w:rsidR="00FE677D" w:rsidRPr="00FE677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677D" w:rsidRPr="00FE677D" w:rsidRDefault="000B459E" w:rsidP="005E0D2C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FE677D" w:rsidRPr="00FE677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dbibliotekatur.siteedit.ru/page136</w:t>
        </w:r>
      </w:hyperlink>
      <w:r w:rsidR="00FE677D" w:rsidRPr="00FE677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E677D" w:rsidRDefault="000B459E" w:rsidP="005E0D2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="00AD3C57" w:rsidRPr="00B51250">
          <w:rPr>
            <w:rStyle w:val="a4"/>
            <w:rFonts w:ascii="Times New Roman" w:hAnsi="Times New Roman"/>
            <w:sz w:val="24"/>
            <w:szCs w:val="24"/>
          </w:rPr>
          <w:t>http://i-teacher.ru/otkrytyj-urok-po-literaturnomu-chteniyu-v-3-klasse-proizvedeniya-agnii-lvovny-barto/</w:t>
        </w:r>
      </w:hyperlink>
    </w:p>
    <w:p w:rsidR="00AD3C57" w:rsidRPr="00FE677D" w:rsidRDefault="00AD3C57" w:rsidP="005E0D2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E24" w:rsidRPr="0053116C" w:rsidRDefault="00106E24" w:rsidP="005E0D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106E24" w:rsidRPr="00531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F59"/>
    <w:multiLevelType w:val="hybridMultilevel"/>
    <w:tmpl w:val="C53C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42CF2"/>
    <w:multiLevelType w:val="hybridMultilevel"/>
    <w:tmpl w:val="1D60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24"/>
    <w:rsid w:val="000420CE"/>
    <w:rsid w:val="000B459E"/>
    <w:rsid w:val="000E098E"/>
    <w:rsid w:val="00106E24"/>
    <w:rsid w:val="00214A64"/>
    <w:rsid w:val="002C040A"/>
    <w:rsid w:val="0041435E"/>
    <w:rsid w:val="004571AB"/>
    <w:rsid w:val="00503549"/>
    <w:rsid w:val="0053116C"/>
    <w:rsid w:val="00561267"/>
    <w:rsid w:val="005E0D2C"/>
    <w:rsid w:val="005F42C0"/>
    <w:rsid w:val="006739B3"/>
    <w:rsid w:val="00736ED3"/>
    <w:rsid w:val="00763549"/>
    <w:rsid w:val="00877076"/>
    <w:rsid w:val="00A050C4"/>
    <w:rsid w:val="00AD3C57"/>
    <w:rsid w:val="00BA303E"/>
    <w:rsid w:val="00CE587C"/>
    <w:rsid w:val="00D21364"/>
    <w:rsid w:val="00D911CD"/>
    <w:rsid w:val="00E564E7"/>
    <w:rsid w:val="00EC1520"/>
    <w:rsid w:val="00EF173F"/>
    <w:rsid w:val="00F17F71"/>
    <w:rsid w:val="00F437C4"/>
    <w:rsid w:val="00F5631A"/>
    <w:rsid w:val="00F57B17"/>
    <w:rsid w:val="00F81F7B"/>
    <w:rsid w:val="00FE5857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2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A3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7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1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E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8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FE677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F17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semiHidden/>
    <w:unhideWhenUsed/>
    <w:rsid w:val="00EF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2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A3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7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1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E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8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FE677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F17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semiHidden/>
    <w:unhideWhenUsed/>
    <w:rsid w:val="00EF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18270/" TargetMode="External"/><Relationship Id="rId3" Type="http://schemas.openxmlformats.org/officeDocument/2006/relationships/styles" Target="styles.xml"/><Relationship Id="rId7" Type="http://schemas.openxmlformats.org/officeDocument/2006/relationships/hyperlink" Target="http://rupoem.ru/barto/all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-teacher.ru/otkrytyj-urok-po-literaturnomu-chteniyu-v-3-klasse-proizvedeniya-agnii-lvovny-bart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bibliotekatur.siteedit.ru/page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E222-95E8-48B2-A93C-7BEC29E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4</cp:revision>
  <dcterms:created xsi:type="dcterms:W3CDTF">2016-01-20T11:19:00Z</dcterms:created>
  <dcterms:modified xsi:type="dcterms:W3CDTF">2016-02-16T13:29:00Z</dcterms:modified>
</cp:coreProperties>
</file>